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十八篇</w:t>
      </w:r>
    </w:p>
    <w:p>
      <w:pPr>
        <w:pStyle w:val="ArticleSubtitle"/>
        <w:jc w:val="left"/>
      </w:pPr>
      <w:r>
        <w:rPr>
          <w:rFonts w:ascii="Microsoft YaHei" w:hAnsi="Microsoft YaHei" w:eastAsia="Microsoft YaHei" w:cs="Microsoft YaHei"/>
        </w:rPr>
        <w:t>智慧得以揭開：探究預言中三重聯合與 666 之謎</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2</w:t>
      </w:r>
    </w:p>
    <w:p>
      <w:pPr>
        <w:pStyle w:val="ArticleBody"/>
        <w:jc w:val="left"/>
      </w:pPr>
      <w:r>
        <w:rPr>
          <w:rFonts w:ascii="Microsoft YaHei" w:hAnsi="Microsoft YaHei" w:eastAsia="Microsoft YaHei" w:cs="Microsoft YaHei"/>
        </w:rPr>
        <w:t>根據幾個見證,歷史同預言都已經確立：羅馬總是以第八出現,卻又屬於那七者之中.呢個象徵之先知性謎題,乃係猶大支派之獅喺恩門關閉之前不久所揭開嘅一部分.基督從不改變;而喺米勒派歷史中第一次同大失望之時,祂曾啟示一項真理,解明咗嗰次失望之奧祕.</w:t>
      </w:r>
    </w:p>
    <w:p>
      <w:pPr>
        <w:pStyle w:val="ArticleBody"/>
        <w:jc w:val="left"/>
      </w:pPr>
      <w:r>
        <w:rPr>
          <w:rFonts w:ascii="Microsoft YaHei" w:hAnsi="Microsoft YaHei" w:eastAsia="Microsoft YaHei" w:cs="Microsoft YaHei"/>
        </w:rPr>
        <w:t>喺米勒派嘅歷史中,第一次大失望之後,祂將自己嘅手從1843年圖表上所呈現某些數字中嘅錯誤撤回.呢個錯誤代表咗導致嗰次大失望嘅預言性誤解.米勒派最終被引導進入一連串嘅理解,從而穩固地確立咗二千三百日嘅起始日期.喺一個主要建基於十字架日期嘅穩固起點之上,佢哋於是睇見,佢哋先前用嚟指認1843年嘅同一預言證據,實際上所指認嘅唔單止係1844年,並且係1844年10月22日嗰確切嘅日子.</w:t>
      </w:r>
    </w:p>
    <w:p>
      <w:pPr>
        <w:pStyle w:val="ArticleBody"/>
        <w:jc w:val="left"/>
      </w:pPr>
      <w:r>
        <w:rPr>
          <w:rFonts w:ascii="Microsoft YaHei" w:hAnsi="Microsoft YaHei" w:eastAsia="Microsoft YaHei" w:cs="Microsoft YaHei"/>
        </w:rPr>
        <w:t>喺第二次、亦即大失望之後,主再一次啟示咗一個真理,解答咗因佢哋錯誤宣告1844年10月22日乃基督第二次降臨而產生嘅一切預言難題.主將聖所呢個題目,以及與之相連嘅真理,向人開啟,大失望亦因此得到解明.</w:t>
      </w:r>
    </w:p>
    <w:p>
      <w:pPr>
        <w:pStyle w:val="ArticleScripture"/>
        <w:jc w:val="left"/>
      </w:pPr>
      <w:r>
        <w:rPr>
          <w:rFonts w:ascii="Microsoft YaHei" w:hAnsi="Microsoft YaHei" w:eastAsia="Microsoft YaHei" w:cs="Microsoft YaHei"/>
        </w:rPr>
        <w:t>「作為一個民族,我哋應當殷切作預言嘅研習者;我哋唔應當安於現狀,直至我哋對聖所呢個題目具備清楚明智嘅認識,因為呢個題目乃係喺但以理同約翰嘅異象中所啟示出嚟嘅.呢個題目為我哋現今嘅地位同工作投下極大亮光,並且畀我哋明確無誤嘅證據,證明上帝一直引導我哋過去嘅經歷.佢解明咗我哋喺1844年所經歷嘅失望,向我哋顯示,當時要被潔淨嘅聖所並唔係我哋原先所設想嘅地球,而係基督嗰時進入咗天上聖所嘅至聖所內,並且喺嗰度履行緊佢祭司職分最後嘅工作,以應驗天使對先知但以理所講嘅話：『到二千三百日,聖所就必潔淨.』」</w:t>
      </w:r>
    </w:p>
    <w:p>
      <w:pPr>
        <w:pStyle w:val="ArticleScripture"/>
        <w:jc w:val="left"/>
      </w:pPr>
      <w:r>
        <w:rPr>
          <w:rFonts w:ascii="Microsoft YaHei" w:hAnsi="Microsoft YaHei" w:eastAsia="Microsoft YaHei" w:cs="Microsoft YaHei"/>
        </w:rPr>
        <w:t>「我哋對第一位、第二位同第三位天使信息嘅信仰,係正確嘅.我哋所經過嘅偉大里程碑,係不可動搖嘅.雖然地獄嘅眾軍可能會企圖將佢哋從根基上扯走,並且因為自以為已經成功而誇勝,然而佢哋並冇成功.呢啲真理嘅柱石堅立不移,好似永恆嘅山嶺一樣;無論人同撒但及其眾軍聯合起來作出一切努力,都不能使之動搖.我哋可以學到好多,而且應當不斷查考聖經,看看呢啲事係咪如此.神嘅子民而家要定睛於天上嘅聖所;喺嗰度,我哋偉大嘅大祭司正喺審判工作中進行最後嘅職任——喺嗰度,祂正為祂嘅子民代求.」«Review and Herald»,1883年11月27日.</w:t>
      </w:r>
    </w:p>
    <w:p>
      <w:pPr>
        <w:pStyle w:val="ArticleBody"/>
        <w:jc w:val="left"/>
      </w:pPr>
      <w:r>
        <w:rPr>
          <w:rFonts w:ascii="Microsoft YaHei" w:hAnsi="Microsoft YaHei" w:eastAsia="Microsoft YaHei" w:cs="Microsoft YaHei"/>
        </w:rPr>
        <w:t>門徒在基督被釘十字架時所感到的失望,乃是基於他們對基督將要在十字架上所建立之國度的錯誤理解.施洗約翰與使徒保羅的職事,都包括這樣一項工作：指出有形之以色列以及有形地上聖所的時代,已經轉移到屬靈之以色列和屬靈天上聖所.猶大支派的獅子總是向「智慧人」解釋這失望.對「羅馬是第八位,卻是出於那七位」這一預言謎題的解釋,乃是猶大之獅現今正在成就、為要解釋 2020 年 7 月 18 日之失望的工作之一部分.</w:t>
      </w:r>
    </w:p>
    <w:p>
      <w:pPr>
        <w:pStyle w:val="ArticleBody"/>
        <w:jc w:val="left"/>
      </w:pPr>
      <w:r>
        <w:rPr>
          <w:rFonts w:ascii="Microsoft YaHei" w:hAnsi="Microsoft YaHei" w:eastAsia="Microsoft YaHei" w:cs="Microsoft YaHei"/>
        </w:rPr>
        <w:t>米勒派視羅馬為«聖經»預言中嘅第四個國度,亦看見異教主義同教皇主義之間嘅分別,卻未能看見教皇羅馬乃係«聖經»預言中嘅第五個國度.喺1844年後不久,先驅者看見美國乃係«聖經»預言中下一個國度.</w:t>
      </w:r>
    </w:p>
    <w:p>
      <w:pPr>
        <w:pStyle w:val="ArticleBody"/>
        <w:jc w:val="left"/>
      </w:pPr>
      <w:r>
        <w:rPr>
          <w:rFonts w:ascii="Microsoft YaHei" w:hAnsi="Microsoft YaHei" w:eastAsia="Microsoft YaHei" w:cs="Microsoft YaHei"/>
        </w:rPr>
        <w:t>呢一種認識喺1850年先驅圖表上有所表達;但要辨識聖經預言中列國之完整圖像,即〈啟示錄〉第十七章所呈現者,卻超乎佢哋所能領會,因為喺1863年拒絕「七次」之後,佢哋便開始喺老底嘉的曠野中漂流.</w:t>
      </w:r>
    </w:p>
    <w:p>
      <w:pPr>
        <w:pStyle w:val="ArticleScripture"/>
        <w:jc w:val="left"/>
      </w:pPr>
      <w:r>
        <w:rPr>
          <w:rFonts w:ascii="Microsoft YaHei" w:hAnsi="Microsoft YaHei" w:eastAsia="Microsoft YaHei" w:cs="Microsoft YaHei"/>
        </w:rPr>
        <w:t>古代以色列嘅歷史,乃係復臨信徒團體過往經驗一個顯著嘅寫照.上帝曾喺復臨運動中引領祂嘅子民,正如祂曾引領以色列子民出離埃及一樣.喺嗰次大失望之中,佢哋嘅信心受咗試驗,正如希伯來人喺紅海邊所受嘅試驗一樣.倘若佢哋仍然信靠嗰隻喺佢哋過往經驗中一直與佢哋同在、引導佢哋嘅手,佢哋就必看見上帝嘅拯救.若果所有喺一八四四年同心合意勞苦作工嘅人,都領受咗第三位天使嘅信息,並且靠住聖靈嘅能力去宣講,主就必大大與佢哋嘅努力同工.大量亮光就會照射於世界.地上嘅居民早已受到警告,最後嘅工作也早已完成,而基督亦早已降臨,為要救贖祂嘅子民.</w:t>
      </w:r>
    </w:p>
    <w:p>
      <w:pPr>
        <w:pStyle w:val="ArticleScripture"/>
        <w:jc w:val="left"/>
      </w:pPr>
      <w:r>
        <w:rPr>
          <w:rFonts w:ascii="Microsoft YaHei" w:hAnsi="Microsoft YaHei" w:eastAsia="Microsoft YaHei" w:cs="Microsoft YaHei"/>
        </w:rPr>
        <w:t>「上帝並唔係旨意要以色列人在曠野飄流四十年;祂所願意嘅,乃係直接帶領佢哋進入迦南地,並喺嗰度建立佢哋,成為一個聖潔、快樂嘅民族.但係,『他們不能進去,是因為不信的緣故.』希伯來書 3:19.因着佢哋嘅退後同背道,佢哋喺曠野滅亡;而另有一班人被興起,得以進入應許之地.同樣,上帝亦唔係旨意要基督嘅來臨被拖延咁耐,亦唔係要祂嘅子民留喺呢個充滿罪惡同憂傷嘅世界咁多年.但不信使佢哋與上帝隔絕.由於佢哋拒絕去作祂所指派畀佢哋嘅工作,於是另有一班人被興起,去宣告呢個信息.耶穌因憐憫世人而延遲祂嘅來臨,使罪人可以有機會聽見警告,並喺上帝嘅忿怒傾倒出來之前,喺祂裏面尋得庇護.」«善惡之爭»,458.</w:t>
      </w:r>
    </w:p>
    <w:p>
      <w:pPr>
        <w:pStyle w:val="ArticleBody"/>
        <w:jc w:val="left"/>
      </w:pPr>
      <w:r>
        <w:rPr>
          <w:rFonts w:ascii="Microsoft YaHei" w:hAnsi="Microsoft YaHei" w:eastAsia="Microsoft YaHei" w:cs="Microsoft YaHei"/>
        </w:rPr>
        <w:t>雅各同懷愛倫都指出,呢場運動喺1856年已經轉變為老底嘉嘅運動;而喺前一段引文當中,佢指出：「若果一切喺1844年同心合意勞苦作工嘅人,都領受咗第三位天使嘅信息,並且喺聖靈嘅能力中宣講呢信息,主就必大大藉住佢哋嘅努力施行作為.」跟住佢又話：「同樣地」,古以色列所表現出嘅「退後同背道」,使古以色列「倒斃喺曠野」.呢段文字所指出嘅,乃係老底嘉復臨信徒運動,喺嗰啲曾經宣講「半夜呼聲」信息嘅人仍然在生嘅時期,已經開始喺曠野漂流.</w:t>
      </w:r>
    </w:p>
    <w:p>
      <w:pPr>
        <w:pStyle w:val="ArticleBody"/>
        <w:jc w:val="left"/>
      </w:pPr>
      <w:r>
        <w:rPr>
          <w:rFonts w:ascii="Microsoft YaHei" w:hAnsi="Microsoft YaHei" w:eastAsia="Microsoft YaHei" w:cs="Microsoft YaHei"/>
        </w:rPr>
        <w:t>今日,神學家（即有學問者）為«啟示錄»第十七章辨認出各種不同嘅應用;呢啲應用,不是源自耶穌會所發明嘅未來派方法論,就是出於背道新教已被敗壞嘅神學實踐.«啟示錄»第十七章嘅象徵,其實非常簡單.我哋已經辨明咗所必需嘅象徵,所以而家要返到其中所代表嘅列國,並將佢哋同«但以理書»第二章嘅列國對應起來,因為耶穌總係用一件事嘅起頭,去說明一件事嘅結局.</w:t>
      </w:r>
    </w:p>
    <w:p>
      <w:pPr>
        <w:pStyle w:val="ArticleScripture"/>
        <w:jc w:val="left"/>
      </w:pPr>
      <w:r>
        <w:rPr>
          <w:rFonts w:ascii="Microsoft YaHei" w:hAnsi="Microsoft YaHei" w:eastAsia="Microsoft YaHei" w:cs="Microsoft YaHei"/>
        </w:rPr>
        <w:t>又有七位王：五位已經傾倒,一位仍在,另一位還未來到;及至他來到,必須暫時存留.那曾有、如今沒有的獸,就是第八位;他也屬於那七位,並且要歸於沉淪.你所看見的那十角,就是十位王;他們尚未得國,但要與那獸一同得權柄作王一個時辰.啟示錄 17:10–12</w:t>
      </w:r>
    </w:p>
    <w:p>
      <w:pPr>
        <w:pStyle w:val="ArticleBody"/>
        <w:jc w:val="left"/>
      </w:pPr>
      <w:r>
        <w:rPr>
          <w:rFonts w:ascii="Microsoft YaHei" w:hAnsi="Microsoft YaHei" w:eastAsia="Microsoft YaHei" w:cs="Microsoft YaHei"/>
        </w:rPr>
        <w:t>喺第三節,約翰喺靈裏被帶到1798年.喺歷史上嗰個立足點,佢被告知,已有五個國度傾倒咗.呢五個國度就係巴比倫、瑪代波斯、希臘、異教羅馬同教皇羅馬.威廉·米勒未能解開第十七章呢段經文,因為佢未能辨認教皇羅馬乃係一個有別於異教羅馬嘅獨立國度.然而,呢個次序喺«啟示錄»第十二章同第十三章已有論述;因為第十二章入面嘅龍代表異教羅馬,第十三章由海中上來嘅獸就係教皇制度,而地獸則係美國.懷愛倫姊妹將呢三個獸都界定為龍、獸同假先知.喺提供佢嘅見證時,佢指明咗諸國度嘅次序,而呢個次序同我哋對«啟示錄»第十七章所作嘅應用係一致嘅.</w:t>
      </w:r>
    </w:p>
    <w:p>
      <w:pPr>
        <w:pStyle w:val="ArticleScripture"/>
        <w:jc w:val="left"/>
      </w:pPr>
      <w:r>
        <w:rPr>
          <w:rFonts w:ascii="Microsoft YaHei" w:hAnsi="Microsoft YaHei" w:eastAsia="Microsoft YaHei" w:cs="Microsoft YaHei"/>
        </w:rPr>
        <w:t>「喺一條大紅龍、一隻似豹嘅獸,同埋一隻有羊羔般角嘅獸呢啲象徵之下,嗰啲喺地上嘅政權——尤其會踐踏上帝律法並逼迫祂子民嘅——都向約翰顯明咗.呢場爭戰一直延續到末時.上帝嘅子民,以一個聖潔嘅婦人同佢嘅兒女為象徵,被描繪為大大佔少數.到咗末後嘅日子,仍然存在嘅只剩下餘民.約翰論到呢班人,話佢哋係「守上帝誡命、持有耶穌基督見證」嘅人.」</w:t>
      </w:r>
    </w:p>
    <w:p>
      <w:pPr>
        <w:pStyle w:val="ArticleScripture"/>
        <w:jc w:val="left"/>
      </w:pPr>
      <w:r>
        <w:rPr>
          <w:rFonts w:ascii="Microsoft YaHei" w:hAnsi="Microsoft YaHei" w:eastAsia="Microsoft YaHei" w:cs="Microsoft YaHei"/>
        </w:rPr>
        <w:t>「撒但先藉着異教,後又藉着教皇制,於多個世紀之間施展其權勢,企圖將上帝忠心的見證人從地上塗抹淨盡.異教徒與教皇派都受同一條龍的靈所驅使.他們所不同者,只在於教皇制假託事奉上帝之名,因而成為更危險、更殘酷的仇敵.撒但藉着羅馬教,將全世界擄去.那自稱屬上帝的教會也被捲入這迷惑的行列之中;上帝的子民在一千多年之久的歲月裏,飽受那龍的忿怒所苦.及至教皇制被奪去勢力,被迫停止逼迫之時,約翰看見另有一個新勢力興起,附和那龍的聲音,並繼續進行同樣殘酷而褻瀆的工作.這個勢力,就是那最後要向教會和上帝律法爭戰的權勢,乃以一隻有羊羔兩角的獸作為象徵.」</w:t>
      </w:r>
    </w:p>
    <w:p>
      <w:pPr>
        <w:pStyle w:val="ArticleScripture"/>
        <w:jc w:val="left"/>
      </w:pPr>
      <w:r>
        <w:rPr>
          <w:rFonts w:ascii="Microsoft YaHei" w:hAnsi="Microsoft YaHei" w:eastAsia="Microsoft YaHei" w:cs="Microsoft YaHei"/>
        </w:rPr>
        <w:t>「然而,先知之筆嚴峻嘅勾勒,卻顯示呢幅和平景象將會出現變化.嗰隻有羊羔般角嘅獸,發出龍嘅聲音,並且『在頭一隻獸面前,行使牠所有嘅權柄.』預言宣告,牠要對住喺地上嘅人講,叫佢哋為嗰獸立個像;並且『佢使眾人,無論大小、貧富、自主、為奴,都要在右手上,或是在額上,受一個印記;除咗有嗰印記、或有獸名、或有牠名數目嘅,否則就冇人能夠買賣.』由此可見,更正教就係跟隨咗教皇制度嘅腳蹤.」«時兆»1899年11月1日.</w:t>
      </w:r>
    </w:p>
    <w:p>
      <w:pPr>
        <w:pStyle w:val="ArticleBody"/>
        <w:jc w:val="left"/>
      </w:pPr>
      <w:r>
        <w:rPr>
          <w:rFonts w:ascii="Microsoft YaHei" w:hAnsi="Microsoft YaHei" w:eastAsia="Microsoft YaHei" w:cs="Microsoft YaHei"/>
        </w:rPr>
        <w:t>喺最後一段引文嘅第一段入面,懷愛倫姊妹指出異教羅馬、教皇羅馬同美國都係「地上嘅政權」.喺第二段入面,佢指出呢啲政權乃係按次序相繼出現,因為佢話：「藉着異教主義,然後藉着教皇制度」,又話：「當教皇制度被奪去其力量,被迫停止迫害之時,約翰便看見有另一個新興嘅權勢上來,去附和龍嘅聲音,並將同樣殘酷同褻瀆嘅工作延續落去.」然而,佢並冇停喺呢度,因為喺第三段入面,佢指出美國將要把另一個國度強加於全世界.佢話：「有兩角如羊羔嘅獸說話好像龍,並且『在頭一個獸面前,施行頭一個獸所有的權柄.』預言宣告,佢將要對住在地上嘅人說,叫佢哋為那獸做個像.」</w:t>
      </w:r>
    </w:p>
    <w:p>
      <w:pPr>
        <w:pStyle w:val="ArticleBody"/>
        <w:jc w:val="left"/>
      </w:pPr>
      <w:r>
        <w:rPr>
          <w:rFonts w:ascii="Microsoft YaHei" w:hAnsi="Microsoft YaHei" w:eastAsia="Microsoft YaHei" w:cs="Microsoft YaHei"/>
        </w:rPr>
        <w:t>«啟示錄»第十二章同第十三章指出異教羅馬、教皇羅馬、美國,以及由美國所設立、屬於全世界嘅獸像.「獸像」嘅定義,乃係教會同國家嘅結合;而全世界都要設立一個獸像,按定義即係表明,喺末後嘅日子,一個世界政府將會被強加於全地.呢個國度將由國家同教會組成,而教會將喺彼此嘅關係之上掌權.«啟示錄»第十二章同第十三章指出四個先後相繼嘅國度,而同樣呢幾個國度亦喺第十七章,以及«但以理書»第二章之中被表明出嚟.</w:t>
      </w:r>
    </w:p>
    <w:p>
      <w:pPr>
        <w:pStyle w:val="ArticleBody"/>
        <w:jc w:val="left"/>
      </w:pPr>
      <w:r>
        <w:rPr>
          <w:rFonts w:ascii="Microsoft YaHei" w:hAnsi="Microsoft YaHei" w:eastAsia="Microsoft YaHei" w:cs="Microsoft YaHei"/>
        </w:rPr>
        <w:t>1798年,約翰看見«聖經»預言中的頭五個國度都已經傾倒,而到1798年,有一個國度當時正在存在.«聖經»預言中始於1798年的那個國度,就是«啟示錄»第十三章中的地獸;牠起初如羊羔,最終卻說話像龍.美國就是«聖經»預言中那有兩角的第六個國度,緊隨那曾受致命傷的第五個屬靈巴比倫國度之後.第五個國度乃是屬靈的巴比倫;第一個實際的巴比倫國度乃是其預表.那有兩角的第六個國度,則由那兩條銀臂所預表.</w:t>
      </w:r>
    </w:p>
    <w:p>
      <w:pPr>
        <w:pStyle w:val="ArticleBody"/>
        <w:jc w:val="left"/>
      </w:pPr>
      <w:r>
        <w:rPr>
          <w:rFonts w:ascii="Microsoft YaHei" w:hAnsi="Microsoft YaHei" w:eastAsia="Microsoft YaHei" w:cs="Microsoft YaHei"/>
        </w:rPr>
        <w:t>喺1798年,必有一個當時仍屬將來嘅國度,因為喺1798年,「另一個仲未到.」當第七個國度進入歷史之時,佢只會「存留片時」.第五個國度受咗致命傷,第六個國度有兩角,而第七個國度只存留極短嘅時期.經文嘅上下文指出,第七個國度乃係由「十王」所代表,因為當「十王」成為一個國度之時,佢哋只掌權「一時」,而「一時」就係短暫嘅「片時」.當「十王」掌權之時,佢哋係同獸一同掌權嗰「一時」.</w:t>
      </w:r>
    </w:p>
    <w:p>
      <w:pPr>
        <w:pStyle w:val="ArticleScripture"/>
        <w:jc w:val="left"/>
      </w:pPr>
      <w:r>
        <w:rPr>
          <w:rFonts w:ascii="Microsoft YaHei" w:hAnsi="Microsoft YaHei" w:eastAsia="Microsoft YaHei" w:cs="Microsoft YaHei"/>
        </w:rPr>
        <w:t>你所看見的那十角就是十王;他們還未得國,卻要同獸一時之間得權柄,與王一樣.啟示錄 17:12</w:t>
      </w:r>
    </w:p>
    <w:p>
      <w:pPr>
        <w:pStyle w:val="ArticleBody"/>
        <w:jc w:val="left"/>
      </w:pPr>
      <w:r>
        <w:rPr>
          <w:rFonts w:ascii="Microsoft YaHei" w:hAnsi="Microsoft YaHei" w:eastAsia="Microsoft YaHei" w:cs="Microsoft YaHei"/>
        </w:rPr>
        <w:t>「十角」乃係第七個國度,但佢哋要與獸一同掌權「一個時辰」.「一個時辰」就係主日法危機嘅時期,呢段時期始於美國即將來臨嘅主日法.佢哋同意與獸一同掌權,因為佢哋係被主要嘅王,即美國,強迫如此行.懷愛倫姊妹喺我哋頭先所引用嘅段落入面指出,最後迫害上帝子民嘅權勢,乃係從地上上來嘅獸.</w:t>
      </w:r>
    </w:p>
    <w:p>
      <w:pPr>
        <w:pStyle w:val="ArticleScripture"/>
        <w:jc w:val="left"/>
      </w:pPr>
      <w:r>
        <w:rPr>
          <w:rFonts w:ascii="Microsoft YaHei" w:hAnsi="Microsoft YaHei" w:eastAsia="Microsoft YaHei" w:cs="Microsoft YaHei"/>
        </w:rPr>
        <w:t>「約翰看見有一個新興起的權勢,要附和那龍的聲音,並繼續推行同樣殘酷而褻瀆的工作.這權勢乃是那最後一個要向教會與上帝的律法爭戰的勢力,象徵為一隻有羔羊般角的獸.」«時兆»1899年11月1日.</w:t>
      </w:r>
    </w:p>
    <w:p>
      <w:pPr>
        <w:pStyle w:val="ArticleBody"/>
        <w:jc w:val="left"/>
      </w:pPr>
      <w:r>
        <w:rPr>
          <w:rFonts w:ascii="Microsoft YaHei" w:hAnsi="Microsoft YaHei" w:eastAsia="Microsoft YaHei" w:cs="Microsoft YaHei"/>
        </w:rPr>
        <w:t>聖經預言中最後嘅王國,係藉着美國作為假先知所成就嘅欺騙而被建立起來.呢個王國喺1798年以羔羊嘅形象開始出現,但到咗末後嘅日子,佢強迫世界接受嗰個遍及全球、獸嘅像;而按定義,獸嘅像就係教會同國家嘅結合,並且由教會掌控彼此之間嘅關係.呢個王國亦都被界定為一個三重聯合.</w:t>
      </w:r>
    </w:p>
    <w:p>
      <w:pPr>
        <w:pStyle w:val="ArticleScripture"/>
        <w:jc w:val="left"/>
      </w:pPr>
      <w:r>
        <w:rPr>
          <w:rFonts w:ascii="Microsoft YaHei" w:hAnsi="Microsoft YaHei" w:eastAsia="Microsoft YaHei" w:cs="Microsoft YaHei"/>
        </w:rPr>
        <w:t>「美國嘅新教徒將會率先伸手越過鴻溝,去握住招魂術嘅手;佢哋又會跨過深淵,與羅馬勢力握手;而喺呢個三重聯合嘅影響之下,呢個國家將會步羅馬嘅後塵,踐踏良心嘅權利.」«善惡之爭»,第588頁.</w:t>
      </w:r>
    </w:p>
    <w:p>
      <w:pPr>
        <w:pStyle w:val="ArticleBody"/>
        <w:jc w:val="left"/>
      </w:pPr>
      <w:r>
        <w:rPr>
          <w:rFonts w:ascii="Microsoft YaHei" w:hAnsi="Microsoft YaHei" w:eastAsia="Microsoft YaHei" w:cs="Microsoft YaHei"/>
        </w:rPr>
        <w:t>三重聯合,乃係龍、獸同假先知嘅聯合;佢哋喺«啟示錄»第十六章出去到地上列王嗰度,並帶領世界走向哈米吉多頓.</w:t>
      </w:r>
    </w:p>
    <w:p>
      <w:pPr>
        <w:pStyle w:val="ArticleScripture"/>
        <w:jc w:val="left"/>
      </w:pPr>
      <w:r>
        <w:rPr>
          <w:rFonts w:ascii="Microsoft YaHei" w:hAnsi="Microsoft YaHei" w:eastAsia="Microsoft YaHei" w:cs="Microsoft YaHei"/>
        </w:rPr>
        <w:t>我又看見三個污穢的靈,好像青蛙,從龍口、獸口並假先知的口中出來.因為牠們本是鬼魔的靈,施行奇事,出去到普天下眾王那裏,叫他們在全能者神大日的爭戰中聚集.啟示錄 16:13, 14</w:t>
      </w:r>
    </w:p>
    <w:p>
      <w:pPr>
        <w:pStyle w:val="ArticleBody"/>
        <w:jc w:val="left"/>
      </w:pPr>
      <w:r>
        <w:rPr>
          <w:rFonts w:ascii="Microsoft YaHei" w:hAnsi="Microsoft YaHei" w:eastAsia="Microsoft YaHei" w:cs="Microsoft YaHei"/>
        </w:rPr>
        <w:t>「羅馬勢力」乃係教皇制,即係嗰受咗致命傷嘅獸,以及«聖經»預言中嘅第五個國度.「新教徒」代表美國,即係假先知,以及«聖經»預言中第六個、亦係最後一個國度.「通靈術」就係聯合國,即係龍,以及嗰個同意與獸一同掌權一個時辰嘅國度.呢個三重聯合,係喺嗰「一個時辰」之中完成;呢個「時辰」就係«啟示錄»第十一章所講嘅「大地震」嘅「時辰」,亦即係即將來臨嘅星期日法案.</w:t>
      </w:r>
    </w:p>
    <w:p>
      <w:pPr>
        <w:pStyle w:val="ArticleScripture"/>
        <w:jc w:val="left"/>
      </w:pPr>
      <w:r>
        <w:rPr>
          <w:rFonts w:ascii="Microsoft YaHei" w:hAnsi="Microsoft YaHei" w:eastAsia="Microsoft YaHei" w:cs="Microsoft YaHei"/>
        </w:rPr>
        <w:t>「藉着一項強制確立教皇制度、並違背上帝律法嘅法令,我哋國家將會完全與公義隔絕.當新教伸手越過鴻溝,去握住羅馬勢力之手;當佢越過深淵,去與招魂術握手;當喺呢種三重聯合嘅影響之下,我哋國家將會否棄其作為一個新教同共和政體之政府嘅憲法上一切原則,並且為教皇制度嘅謬妄同迷惑之傳播作出安排;到嗰時,我哋就可以知道,撒但奇異作為嘅時候已經來到,而末日亦近了.」«證言»卷五,451.</w:t>
      </w:r>
    </w:p>
    <w:p>
      <w:pPr>
        <w:pStyle w:val="ArticleBody"/>
        <w:jc w:val="left"/>
      </w:pPr>
      <w:r>
        <w:rPr>
          <w:rFonts w:ascii="Microsoft YaHei" w:hAnsi="Microsoft YaHei" w:eastAsia="Microsoft YaHei" w:cs="Microsoft YaHei"/>
        </w:rPr>
        <w:t>喺但以理書第二章,巴比倫,即聖經預言中第一個國度,由金頭所代表,乃係屬靈巴比倫,即聖經預言中第五個國度,嘅預表.瑪代同波斯嘅雙重國度,即銀嘅膊頭同臂,喺但以理書第二章所代表聖經預言中第二個國度,乃係代表嗰隻有兩角、從地上嚟嘅獸,即美國,聖經預言中第六個國度.喺但以理書第二章像上嘅銅,代表希臘,即聖經預言中第三個國度,乃係代表聯合國,即嗰個存留「一時」嘅第七個頭,並且同意喺龍、獸同假先知所組成嘅三重聯合之中接受一個地位.</w:t>
      </w:r>
    </w:p>
    <w:p>
      <w:pPr>
        <w:pStyle w:val="ArticleBody"/>
        <w:jc w:val="left"/>
      </w:pPr>
      <w:r>
        <w:rPr>
          <w:rFonts w:ascii="Microsoft YaHei" w:hAnsi="Microsoft YaHei" w:eastAsia="Microsoft YaHei" w:cs="Microsoft YaHei"/>
        </w:rPr>
        <w:t>但以理書第二章之鐵國,即聖經預言中第四個國,乃代表第八個國,就是那出於七者之一.按字面歷史而論之異教羅馬,作為第四個國,乃代表現代羅馬;此乃一個以教會與國家結合而構成之國度,而教會在此關係之上居於統治地位.該國度之性質乃三重,因「十王」之首要君王,乃第六個國,就是地獸.第六個國乃亞哈,而他娶了耶洗別.第六個國當其以三重聯合之形態被表徵之時,便是現代羅馬;在此之前有第五個國,即教皇羅馬;而教皇羅馬之前,則有第四個國,即異教羅馬.</w:t>
      </w:r>
    </w:p>
    <w:p>
      <w:pPr>
        <w:pStyle w:val="ArticleBody"/>
        <w:jc w:val="left"/>
      </w:pPr>
      <w:r>
        <w:rPr>
          <w:rFonts w:ascii="Microsoft YaHei" w:hAnsi="Microsoft YaHei" w:eastAsia="Microsoft YaHei" w:cs="Microsoft YaHei"/>
        </w:rPr>
        <w:t>米勒派只看見羅馬乃係第四個、亦係最後一個國度.佢哋認出呢個國度具有雙重性質,卻睇唔到其後仲有另一個屬地嘅國度.第四個國度係異教羅馬;佢先於教皇羅馬,即第五個國度,而其後則係現代羅馬,即第六個國度.第六個國度乃係羅馬三種顯現之中嘅第三種.</w:t>
      </w:r>
    </w:p>
    <w:p>
      <w:pPr>
        <w:pStyle w:val="ArticleBody"/>
        <w:jc w:val="left"/>
      </w:pPr>
      <w:r>
        <w:rPr>
          <w:rFonts w:ascii="Microsoft YaHei" w:hAnsi="Microsoft YaHei" w:eastAsia="Microsoft YaHei" w:cs="Microsoft YaHei"/>
        </w:rPr>
        <w:t>龍、獸同假先知嘅三重聯合,既係現代羅馬,亦都係嗰個死傷得醫好嘅大巴比倫.美國、聯合國同推羅嘅淫婦,代表第八個、亦即最後一個國度;但佢哋三者同時都係第六個國度之三重聯合嘅盟友,而呢個國度就係最後一個「向教會同上帝嘅律法發動戰爭」嘅權勢.</w:t>
      </w:r>
    </w:p>
    <w:p>
      <w:pPr>
        <w:pStyle w:val="ArticleBody"/>
        <w:jc w:val="left"/>
      </w:pPr>
      <w:r>
        <w:rPr>
          <w:rFonts w:ascii="Microsoft YaHei" w:hAnsi="Microsoft YaHei" w:eastAsia="Microsoft YaHei" w:cs="Microsoft YaHei"/>
        </w:rPr>
        <w:t>美國乃第六國度嘅三分之一.聯合國,作為三重聯合之一部分,亦都係第六國度嘅三分之一,而教皇權亦都係第六國度嘅三分之一.喺呢一個層面上,美國嘅數目係六,聯合國嘅數目係六,而教皇權嘅數目亦都係六.三重聯合代表一個人嘅數目,即「罪人」;而佢嘅數目就係六六六.</w:t>
      </w:r>
    </w:p>
    <w:p>
      <w:pPr>
        <w:pStyle w:val="ArticleScripture"/>
        <w:jc w:val="left"/>
      </w:pPr>
      <w:r>
        <w:rPr>
          <w:rFonts w:ascii="Microsoft YaHei" w:hAnsi="Microsoft YaHei" w:eastAsia="Microsoft YaHei" w:cs="Microsoft YaHei"/>
        </w:rPr>
        <w:t>在此有智慧：凡有聰明嘅,可以計算獸嘅數目;因為呢個係一個人嘅數目;佢嘅數目係六百六十六.啟示錄 13:18.</w:t>
      </w:r>
    </w:p>
    <w:p>
      <w:pPr>
        <w:pStyle w:val="ArticleBody"/>
        <w:jc w:val="left"/>
      </w:pPr>
      <w:r>
        <w:rPr>
          <w:rFonts w:ascii="Microsoft YaHei" w:hAnsi="Microsoft YaHei" w:eastAsia="Microsoft YaHei" w:cs="Microsoft YaHei"/>
        </w:rPr>
        <w:t>第六個亦即最後一個獨立嘅國度,就係美國;但佢迷惑全世界,因為佢就係假先知.</w:t>
      </w:r>
    </w:p>
    <w:p>
      <w:pPr>
        <w:pStyle w:val="ArticleScripture"/>
        <w:jc w:val="left"/>
      </w:pPr>
      <w:r>
        <w:rPr>
          <w:rFonts w:ascii="Microsoft YaHei" w:hAnsi="Microsoft YaHei" w:eastAsia="Microsoft YaHei" w:cs="Microsoft YaHei"/>
        </w:rPr>
        <w:t>佢喺第一隻獸面前行使第一隻獸一切嘅權柄,又使地同住喺地上嘅人都敬拜嗰隻受過致命傷而又醫好咗嘅第一隻獸.佢又行大奇事,甚至喺人面前叫火從天降喺地上;又藉着佢喺獸面前得權柄所行嘅神蹟,迷惑住喺地上嘅人,對住喺地上嘅人話,要為嗰隻受刀傷而仍然活着嘅獸做個像.啟示錄 13:12–14</w:t>
      </w:r>
    </w:p>
    <w:p>
      <w:pPr>
        <w:pStyle w:val="ArticleBody"/>
        <w:jc w:val="left"/>
      </w:pPr>
      <w:r>
        <w:rPr>
          <w:rFonts w:ascii="Microsoft YaHei" w:hAnsi="Microsoft YaHei" w:eastAsia="Microsoft YaHei" w:cs="Microsoft YaHei"/>
        </w:rPr>
        <w:t>「在牠面前第一隻獸的權柄」,乃係指由公元496年克洛維開始,歐洲列王所賜予教皇制度嘅權柄.美國運用其軍事強權,並配合其經濟實力,去迷惑並脅迫世界.美國藉住強制推行星期日崇拜,迫使全世界敬拜教皇制度.美國行大奇事,叫火——（即信息嘅象徵）——從天降下;呢件事將藉着資訊高速公路而得以成就.資訊高速公路象徵洗腦同宣傳嘅全面發展,亦即催眠術喺現代嘅表現.由於伊斯蘭在激怒列國上履行其角色,令臨到地上嘅危機不斷升級,世界便受迷惑,接受由龍、獸同假先知所構成、政教合一嘅全球制度.</w:t>
      </w:r>
    </w:p>
    <w:p>
      <w:pPr>
        <w:pStyle w:val="ArticleBody"/>
        <w:jc w:val="left"/>
      </w:pPr>
      <w:r>
        <w:rPr>
          <w:rFonts w:ascii="Microsoft YaHei" w:hAnsi="Microsoft YaHei" w:eastAsia="Microsoft YaHei" w:cs="Microsoft YaHei"/>
        </w:rPr>
        <w:t>當«啟示錄»第十三章第十八節說「計算那獸的數目」時,這數目乃是三個權勢;這三個權勢聯合起來,構成第六個、也是最後一個國度.當那 666 的國度被建立之時,便是那預言之謎——第八位王是出於那七位——的應驗.這預言之謎,乃是當猶大支派的獅子揭開耶穌基督的啟示時,所被解開之真理的一部分.</w:t>
      </w:r>
    </w:p>
    <w:p>
      <w:pPr>
        <w:pStyle w:val="ArticleBody"/>
        <w:jc w:val="left"/>
      </w:pPr>
      <w:r>
        <w:rPr>
          <w:rFonts w:ascii="Microsoft YaHei" w:hAnsi="Microsoft YaHei" w:eastAsia="Microsoft YaHei" w:cs="Microsoft YaHei"/>
        </w:rPr>
        <w:t>因此,關於最後一個國度之謎——就是那三重的第六國度,同時也是屬靈的巴比倫,曾被遺忘了七十個象徵性的年日;又是現代羅馬;亦即那獸在全世界的像;並曾由第一個國度巴比倫及第四個國度異教羅馬所預表——乃藉着這樣的指認而得了雙重見證：明白這真理的,乃是「有智慧的人」;因為 666 的奧祕,乃是以那些有智慧的人為前提,正如第八王乃是出於那七位的奧祕也是如此.</w:t>
      </w:r>
    </w:p>
    <w:p>
      <w:pPr>
        <w:pStyle w:val="ArticleScripture"/>
        <w:jc w:val="left"/>
      </w:pPr>
      <w:r>
        <w:rPr>
          <w:rFonts w:ascii="Microsoft YaHei" w:hAnsi="Microsoft YaHei" w:eastAsia="Microsoft YaHei" w:cs="Microsoft YaHei"/>
        </w:rPr>
        <w:t>在此有智慧：凡有聰明嘅,可以計算獸嘅數目;因為呢個係一個人嘅數目;佢嘅數目係六百六十六.啟示錄 13:18.</w:t>
      </w:r>
    </w:p>
    <w:p>
      <w:pPr>
        <w:pStyle w:val="ArticleScripture"/>
        <w:jc w:val="left"/>
      </w:pPr>
      <w:r>
        <w:rPr>
          <w:rFonts w:ascii="Microsoft YaHei" w:hAnsi="Microsoft YaHei" w:eastAsia="Microsoft YaHei" w:cs="Microsoft YaHei"/>
        </w:rPr>
        <w:t>喺呢度有智慧嘅心思.嗰七個頭就係七座山,女人坐喺其上.啟示錄 17:9.</w:t>
      </w:r>
    </w:p>
    <w:p>
      <w:pPr>
        <w:pStyle w:val="ArticleBody"/>
        <w:jc w:val="left"/>
      </w:pPr>
      <w:r>
        <w:rPr>
          <w:rFonts w:ascii="Microsoft YaHei" w:hAnsi="Microsoft YaHei" w:eastAsia="Microsoft YaHei" w:cs="Microsoft YaHei"/>
        </w:rPr>
        <w:t>耶穌基督之啟示的揭開封印,乃是「智慧人」所明白的,惡人卻不明白.啟示錄中兩處提及智慧,都是關乎那些有「聰明」的人;而「智慧人」所明白的,乃是「知識增多」.那作為耶穌基督之啟示的「知識增多」,就是以下這啟示：第八個國度,就是 666 的三重國度,也同樣在但以理書第二章中有所表徵;因為米勒之夢中的寶石,到了末後的日子,必要發出十倍更明亮的光.</w:t>
      </w:r>
    </w:p>
    <w:p>
      <w:pPr>
        <w:pStyle w:val="ArticleBody"/>
        <w:jc w:val="left"/>
      </w:pPr>
      <w:r>
        <w:rPr>
          <w:rFonts w:ascii="Microsoft YaHei" w:hAnsi="Microsoft YaHei" w:eastAsia="Microsoft YaHei" w:cs="Microsoft YaHei"/>
        </w:rPr>
        <w:t>我哋會喺下一篇文章繼續呢項研究.</w:t>
      </w:r>
    </w:p>
    <w:p>
      <w:pPr>
        <w:pStyle w:val="ArticleScripture"/>
        <w:jc w:val="left"/>
      </w:pPr>
      <w:r>
        <w:rPr>
          <w:rFonts w:ascii="Microsoft YaHei" w:hAnsi="Microsoft YaHei" w:eastAsia="Microsoft YaHei" w:cs="Microsoft YaHei"/>
        </w:rPr>
        <w:t>「喺«啟示錄»中,神深奧嘅事被描繪出嚟.賜予呢卷受靈感啟迪之書頁嘅名稱——『啟示』——本身就駁斥咗呢係一卷封住咗嘅書呢種講法.啟示,就係被揭示出嚟嘅事.主親自向祂嘅僕人啟明咗呢卷書中所包含嘅奧祕;而且祂定意要叫呢啲奧祕向所有人嘅研究敞開.當中嘅真理,係向住喺地球歷史末後日子嘅人說嘅,同樣亦係向住約翰時代嘅人說嘅.呢個預言所描繪嘅一啲景象,已經屬於過去;一啲而家正喺度發生;一啲使人看見黑暗權勢同天上君王之間大爭戰嘅結局;仲有一啲則揭示蒙救贖之人喺更新了嘅地上所得嘅凱旋同喜樂.」</w:t>
      </w:r>
    </w:p>
    <w:p>
      <w:pPr>
        <w:pStyle w:val="ArticleScripture"/>
        <w:jc w:val="left"/>
      </w:pPr>
      <w:r>
        <w:rPr>
          <w:rFonts w:ascii="Microsoft YaHei" w:hAnsi="Microsoft YaHei" w:eastAsia="Microsoft YaHei" w:cs="Microsoft YaHei"/>
        </w:rPr>
        <w:t>「不可有人以為,因自己不能解明«啟示錄»中每一個象徵的意義,便認定自己費力查考此書、欲明其中所包含之真理的意義,乃是無益的.那位將這些奧祕啟示給約翰的主,必使那殷勤尋求真理的人,預嘗天上的事.凡心靈向真理敞開、願意領受的人,必能明白其中的教訓,並必得着那應許給凡「聽見這預言上的話,又遵守其中所記載的事」之人的福分.」</w:t>
      </w:r>
    </w:p>
    <w:p>
      <w:pPr>
        <w:pStyle w:val="ArticleScripture"/>
        <w:jc w:val="left"/>
      </w:pPr>
      <w:r>
        <w:rPr>
          <w:rFonts w:ascii="Microsoft YaHei" w:hAnsi="Microsoft YaHei" w:eastAsia="Microsoft YaHei" w:cs="Microsoft YaHei"/>
        </w:rPr>
        <w:t>「喺«啟示錄»之中,聖經所有書卷都喺此匯合並告終.呢度乃係«但以理書»嘅補足.一者係預言;另一者係啟示.嗰本被封住嘅書並唔係«啟示錄»,而係«但以理書»中關乎末後日子嗰一部分嘅預言.天使命令話：『但以理啊,你要隱藏呢些話,封閉這書,直到末時.』但以理書 12:4.」«使徒行述»,584、585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十八篇</dc:title>
  <dc:subject>智慧得以揭開：探究預言中三重聯合與 666 之謎</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